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77" w:rsidRPr="000D5461" w:rsidRDefault="00655577" w:rsidP="000D5461">
      <w:pPr>
        <w:pStyle w:val="NoSpacing"/>
        <w:jc w:val="center"/>
        <w:rPr>
          <w:sz w:val="24"/>
        </w:rPr>
      </w:pPr>
      <w:r w:rsidRPr="000D5461">
        <w:rPr>
          <w:sz w:val="24"/>
        </w:rPr>
        <w:t xml:space="preserve">Potential </w:t>
      </w:r>
      <w:r w:rsidR="00A11FE0" w:rsidRPr="000D5461">
        <w:rPr>
          <w:sz w:val="24"/>
        </w:rPr>
        <w:t>Science Fair Ideas</w:t>
      </w:r>
      <w:bookmarkStart w:id="0" w:name="_GoBack"/>
      <w:bookmarkEnd w:id="0"/>
    </w:p>
    <w:p w:rsidR="00EE4B89" w:rsidRDefault="00EE4B89" w:rsidP="00EE4B89">
      <w:pPr>
        <w:pStyle w:val="NoSpacing"/>
      </w:pPr>
    </w:p>
    <w:p w:rsidR="00EE4B89" w:rsidRDefault="00EE4B89" w:rsidP="00EE4B89">
      <w:pPr>
        <w:pStyle w:val="NoSpacing"/>
      </w:pPr>
      <w:hyperlink r:id="rId6" w:history="1">
        <w:r w:rsidRPr="00047EDE">
          <w:rPr>
            <w:rStyle w:val="Hyperlink"/>
          </w:rPr>
          <w:t>https://www.sciencefaircentral.com/</w:t>
        </w:r>
      </w:hyperlink>
    </w:p>
    <w:p w:rsidR="00EE4B89" w:rsidRDefault="00EE4B89" w:rsidP="00EE4B89">
      <w:pPr>
        <w:pStyle w:val="NoSpacing"/>
      </w:pPr>
      <w:hyperlink r:id="rId7" w:history="1">
        <w:r w:rsidRPr="00047EDE">
          <w:rPr>
            <w:rStyle w:val="Hyperlink"/>
          </w:rPr>
          <w:t>http://www.sciencekids.co.nz/projects.html</w:t>
        </w:r>
      </w:hyperlink>
    </w:p>
    <w:p w:rsidR="000D5461" w:rsidRDefault="000D5461" w:rsidP="00EE4B89">
      <w:pPr>
        <w:pStyle w:val="NoSpacing"/>
      </w:pPr>
    </w:p>
    <w:p w:rsidR="000D5461" w:rsidRDefault="000D5461" w:rsidP="00EE4B89">
      <w:pPr>
        <w:pStyle w:val="NoSpacing"/>
      </w:pPr>
      <w:r>
        <w:t>You may use one of the following ideas, but I encourage you to come up with your own that you are interested in!</w:t>
      </w:r>
    </w:p>
    <w:p w:rsidR="000D5461" w:rsidRDefault="000D5461" w:rsidP="00EE4B89">
      <w:pPr>
        <w:pStyle w:val="NoSpacing"/>
      </w:pPr>
      <w:r>
        <w:t xml:space="preserve">I will also make sure that no two students are doing the same project. </w:t>
      </w:r>
      <w:r>
        <w:sym w:font="Wingdings" w:char="F04A"/>
      </w:r>
    </w:p>
    <w:p w:rsidR="00A11FE0" w:rsidRDefault="00A11FE0" w:rsidP="00EE4B89">
      <w:pPr>
        <w:pStyle w:val="NoSpacing"/>
      </w:pPr>
    </w:p>
    <w:p w:rsidR="00C01006" w:rsidRPr="009A4DCE" w:rsidRDefault="00C01006" w:rsidP="00EE4B89">
      <w:pPr>
        <w:pStyle w:val="NoSpacing"/>
        <w:rPr>
          <w:u w:val="single"/>
        </w:rPr>
      </w:pPr>
      <w:r>
        <w:rPr>
          <w:u w:val="single"/>
        </w:rPr>
        <w:t>Behavioral and Social Science</w:t>
      </w:r>
    </w:p>
    <w:p w:rsidR="00C01006" w:rsidRDefault="003053F2" w:rsidP="00EE4B89">
      <w:pPr>
        <w:pStyle w:val="NoSpacing"/>
      </w:pPr>
      <w:r>
        <w:t>1.  Is smiling contagious?</w:t>
      </w:r>
    </w:p>
    <w:p w:rsidR="00C01006" w:rsidRDefault="00C01006" w:rsidP="00EE4B89">
      <w:pPr>
        <w:pStyle w:val="NoSpacing"/>
      </w:pPr>
      <w:r>
        <w:t>2.  How good are people at estimating measurements</w:t>
      </w:r>
      <w:r w:rsidR="00655577">
        <w:t>? (H</w:t>
      </w:r>
      <w:r>
        <w:t>ow big</w:t>
      </w:r>
      <w:r w:rsidR="003053F2">
        <w:t>, far, etc. something is)</w:t>
      </w:r>
    </w:p>
    <w:p w:rsidR="00C01006" w:rsidRDefault="00C01006" w:rsidP="00EE4B89">
      <w:pPr>
        <w:pStyle w:val="NoSpacing"/>
      </w:pPr>
      <w:r>
        <w:t>3. Does reverse psychology work?</w:t>
      </w:r>
    </w:p>
    <w:p w:rsidR="00C01006" w:rsidRDefault="00C01006" w:rsidP="00EE4B89">
      <w:pPr>
        <w:pStyle w:val="NoSpacing"/>
      </w:pPr>
      <w:r>
        <w:t>4. How does gender affect short-term memory?</w:t>
      </w:r>
    </w:p>
    <w:p w:rsidR="00C01006" w:rsidRDefault="00C01006" w:rsidP="00EE4B89">
      <w:pPr>
        <w:pStyle w:val="NoSpacing"/>
      </w:pPr>
    </w:p>
    <w:p w:rsidR="00EA607C" w:rsidRDefault="003053F2" w:rsidP="00EE4B89">
      <w:pPr>
        <w:pStyle w:val="NoSpacing"/>
        <w:rPr>
          <w:u w:val="single"/>
        </w:rPr>
      </w:pPr>
      <w:r>
        <w:rPr>
          <w:u w:val="single"/>
        </w:rPr>
        <w:t>Biochemistry</w:t>
      </w:r>
    </w:p>
    <w:p w:rsidR="00EA607C" w:rsidRDefault="00EA607C" w:rsidP="00EE4B89">
      <w:pPr>
        <w:pStyle w:val="NoSpacing"/>
      </w:pPr>
      <w:r>
        <w:t>1. What is the effect of aquatic plants on ocean acidity?</w:t>
      </w:r>
    </w:p>
    <w:p w:rsidR="00EA607C" w:rsidRDefault="00EA607C" w:rsidP="00EE4B89">
      <w:pPr>
        <w:pStyle w:val="NoSpacing"/>
      </w:pPr>
      <w:r>
        <w:t>2. How do different light wavelengths affect photosynthesis?</w:t>
      </w:r>
    </w:p>
    <w:p w:rsidR="00EA607C" w:rsidRDefault="00EA607C" w:rsidP="00EE4B89">
      <w:pPr>
        <w:pStyle w:val="NoSpacing"/>
      </w:pPr>
      <w:r>
        <w:t>3. Does plant food really help cut flowers live longer?</w:t>
      </w:r>
    </w:p>
    <w:p w:rsidR="00EA607C" w:rsidRPr="00EA607C" w:rsidRDefault="00EA607C" w:rsidP="00EE4B89">
      <w:pPr>
        <w:pStyle w:val="NoSpacing"/>
      </w:pPr>
      <w:r>
        <w:t>4. Can eating different things for breakfast keep you more awake?</w:t>
      </w:r>
    </w:p>
    <w:p w:rsidR="003053F2" w:rsidRDefault="003053F2" w:rsidP="00EE4B89">
      <w:pPr>
        <w:pStyle w:val="NoSpacing"/>
        <w:rPr>
          <w:u w:val="single"/>
        </w:rPr>
      </w:pPr>
    </w:p>
    <w:p w:rsidR="00A11FE0" w:rsidRDefault="00A11FE0" w:rsidP="00EE4B89">
      <w:pPr>
        <w:pStyle w:val="NoSpacing"/>
        <w:rPr>
          <w:u w:val="single"/>
        </w:rPr>
      </w:pPr>
      <w:r w:rsidRPr="00A11FE0">
        <w:rPr>
          <w:u w:val="single"/>
        </w:rPr>
        <w:t>Botany</w:t>
      </w:r>
    </w:p>
    <w:p w:rsidR="00DB1541" w:rsidRDefault="00F97BFA" w:rsidP="00EE4B89">
      <w:pPr>
        <w:pStyle w:val="NoSpacing"/>
      </w:pPr>
      <w:r>
        <w:t>1</w:t>
      </w:r>
      <w:r w:rsidR="00DB1541">
        <w:t>.  Does temperature affect germination of a bean plant?</w:t>
      </w:r>
    </w:p>
    <w:p w:rsidR="00DB1541" w:rsidRDefault="00F97BFA" w:rsidP="00EE4B89">
      <w:pPr>
        <w:pStyle w:val="NoSpacing"/>
      </w:pPr>
      <w:r>
        <w:t>2</w:t>
      </w:r>
      <w:r w:rsidR="00CB5F71">
        <w:t>.  How do different types of fertilizer</w:t>
      </w:r>
      <w:r w:rsidR="00DB1541">
        <w:t xml:space="preserve"> affect the growth of a plant?</w:t>
      </w:r>
    </w:p>
    <w:p w:rsidR="00A11FE0" w:rsidRDefault="00F97BFA" w:rsidP="00EE4B89">
      <w:pPr>
        <w:pStyle w:val="NoSpacing"/>
      </w:pPr>
      <w:r>
        <w:t>3</w:t>
      </w:r>
      <w:r w:rsidR="00E06EED">
        <w:t>.  Does the presence of soap in water affect plant growth?</w:t>
      </w:r>
    </w:p>
    <w:p w:rsidR="009A4DCE" w:rsidRDefault="00CF0E08" w:rsidP="00EE4B89">
      <w:pPr>
        <w:pStyle w:val="NoSpacing"/>
      </w:pPr>
      <w:r>
        <w:t>4</w:t>
      </w:r>
      <w:r w:rsidR="00E06EED">
        <w:t xml:space="preserve">. </w:t>
      </w:r>
      <w:r>
        <w:t xml:space="preserve"> </w:t>
      </w:r>
      <w:r w:rsidR="003053F2">
        <w:t>How do different types of light bulbs affect plant growth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3C6D57" w:rsidRDefault="003053F2" w:rsidP="00EE4B89">
      <w:pPr>
        <w:pStyle w:val="NoSpacing"/>
        <w:rPr>
          <w:u w:val="single"/>
        </w:rPr>
      </w:pPr>
      <w:r w:rsidRPr="003C6D57">
        <w:rPr>
          <w:u w:val="single"/>
        </w:rPr>
        <w:t>Chemistry</w:t>
      </w:r>
    </w:p>
    <w:p w:rsidR="003053F2" w:rsidRDefault="003053F2" w:rsidP="00EE4B89">
      <w:pPr>
        <w:pStyle w:val="NoSpacing"/>
      </w:pPr>
      <w:r>
        <w:t>1.  How permanent are permanent markers?</w:t>
      </w:r>
    </w:p>
    <w:p w:rsidR="003053F2" w:rsidRDefault="003053F2" w:rsidP="00EE4B89">
      <w:pPr>
        <w:pStyle w:val="NoSpacing"/>
      </w:pPr>
      <w:r>
        <w:t>2.  How does the pH of water affect the soil that surrounds it?</w:t>
      </w:r>
    </w:p>
    <w:p w:rsidR="003053F2" w:rsidRDefault="003053F2" w:rsidP="00EE4B89">
      <w:pPr>
        <w:pStyle w:val="NoSpacing"/>
      </w:pPr>
      <w:r>
        <w:t>3.  What type of water is the hardest?  Has the highest/lowest pH?</w:t>
      </w:r>
    </w:p>
    <w:p w:rsidR="003053F2" w:rsidRDefault="003053F2" w:rsidP="00EE4B89">
      <w:pPr>
        <w:pStyle w:val="NoSpacing"/>
      </w:pPr>
      <w:r>
        <w:t>4. Which brand of laundry detergent works best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B0282A" w:rsidRDefault="003053F2" w:rsidP="00EE4B89">
      <w:pPr>
        <w:pStyle w:val="NoSpacing"/>
        <w:rPr>
          <w:u w:val="single"/>
        </w:rPr>
      </w:pPr>
      <w:r w:rsidRPr="00B0282A">
        <w:rPr>
          <w:u w:val="single"/>
        </w:rPr>
        <w:t>Computer Science</w:t>
      </w:r>
    </w:p>
    <w:p w:rsidR="003053F2" w:rsidRDefault="003053F2" w:rsidP="00EE4B89">
      <w:pPr>
        <w:pStyle w:val="NoSpacing"/>
      </w:pPr>
      <w:r>
        <w:t>1.  Which method of digital image compression (jpeg etc.) results in the best color photos?</w:t>
      </w:r>
    </w:p>
    <w:p w:rsidR="00EA607C" w:rsidRDefault="003053F2" w:rsidP="00EE4B89">
      <w:pPr>
        <w:pStyle w:val="NoSpacing"/>
      </w:pPr>
      <w:r>
        <w:t>2</w:t>
      </w:r>
      <w:r w:rsidRPr="00EB0D8F">
        <w:t xml:space="preserve">. </w:t>
      </w:r>
      <w:r w:rsidR="00EA607C">
        <w:t>How secure are your security questions?</w:t>
      </w:r>
    </w:p>
    <w:p w:rsidR="003053F2" w:rsidRDefault="00EA607C" w:rsidP="00EE4B89">
      <w:pPr>
        <w:pStyle w:val="NoSpacing"/>
      </w:pPr>
      <w:r>
        <w:t xml:space="preserve">3. </w:t>
      </w:r>
      <w:r w:rsidR="003053F2">
        <w:t>What is the fastest Internet browser?</w:t>
      </w:r>
    </w:p>
    <w:p w:rsidR="00EA607C" w:rsidRDefault="00EA607C" w:rsidP="00EE4B89">
      <w:pPr>
        <w:pStyle w:val="NoSpacing"/>
      </w:pPr>
      <w:r>
        <w:t>4. What materials can block a Wi-Fi signal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3053F2" w:rsidRDefault="003053F2" w:rsidP="00EE4B89">
      <w:pPr>
        <w:pStyle w:val="NoSpacing"/>
      </w:pPr>
      <w:r>
        <w:rPr>
          <w:u w:val="single"/>
        </w:rPr>
        <w:t>Earth and Space Sciences</w:t>
      </w:r>
    </w:p>
    <w:p w:rsidR="003053F2" w:rsidRDefault="00CB5F71" w:rsidP="00EE4B89">
      <w:pPr>
        <w:pStyle w:val="NoSpacing"/>
      </w:pPr>
      <w:r>
        <w:t>1. What liquids can best erode rock?</w:t>
      </w:r>
    </w:p>
    <w:p w:rsidR="00CB5F71" w:rsidRDefault="00CB5F71" w:rsidP="00EE4B89">
      <w:pPr>
        <w:pStyle w:val="NoSpacing"/>
      </w:pPr>
      <w:r>
        <w:t>2. Can plants stop soil erosion?</w:t>
      </w:r>
    </w:p>
    <w:p w:rsidR="00CB5F71" w:rsidRDefault="00CB5F71" w:rsidP="00EE4B89">
      <w:pPr>
        <w:pStyle w:val="NoSpacing"/>
      </w:pPr>
      <w:r>
        <w:t>3. Do different types of rocks in soil affect plant growth?</w:t>
      </w:r>
    </w:p>
    <w:p w:rsidR="00CB5F71" w:rsidRPr="00CB5F71" w:rsidRDefault="00CB5F71" w:rsidP="00EE4B89">
      <w:pPr>
        <w:pStyle w:val="NoSpacing"/>
      </w:pPr>
      <w:r>
        <w:t xml:space="preserve">4. What kinds of weather conditions are best for stargazing?  (Ex. Warm vs. cold nights) </w:t>
      </w:r>
    </w:p>
    <w:p w:rsidR="00CB5F71" w:rsidRDefault="00CB5F71" w:rsidP="00EE4B89">
      <w:pPr>
        <w:pStyle w:val="NoSpacing"/>
        <w:rPr>
          <w:u w:val="single"/>
        </w:rPr>
      </w:pPr>
    </w:p>
    <w:p w:rsidR="003053F2" w:rsidRPr="003C6D57" w:rsidRDefault="003053F2" w:rsidP="00EE4B89">
      <w:pPr>
        <w:pStyle w:val="NoSpacing"/>
        <w:rPr>
          <w:u w:val="single"/>
        </w:rPr>
      </w:pPr>
      <w:r w:rsidRPr="003C6D57">
        <w:rPr>
          <w:u w:val="single"/>
        </w:rPr>
        <w:t>Engineering</w:t>
      </w:r>
    </w:p>
    <w:p w:rsidR="003053F2" w:rsidRDefault="003053F2" w:rsidP="00EE4B89">
      <w:pPr>
        <w:pStyle w:val="NoSpacing"/>
      </w:pPr>
      <w:r>
        <w:t>1.  How much weight can a super cooled semiconductors and the magnetic field created by them hold?</w:t>
      </w:r>
    </w:p>
    <w:p w:rsidR="003053F2" w:rsidRDefault="003053F2" w:rsidP="00EE4B89">
      <w:pPr>
        <w:pStyle w:val="NoSpacing"/>
      </w:pPr>
      <w:r>
        <w:t>2.  Does an electric toothbrush remove more plaque than a manual tooth brush?</w:t>
      </w:r>
    </w:p>
    <w:p w:rsidR="003053F2" w:rsidRDefault="003053F2" w:rsidP="00EE4B89">
      <w:pPr>
        <w:pStyle w:val="NoSpacing"/>
      </w:pPr>
      <w:r>
        <w:lastRenderedPageBreak/>
        <w:t>3.  Which bridge can hold more weight, a beam, suspension, or arch bridge?</w:t>
      </w:r>
    </w:p>
    <w:p w:rsidR="00CB5F71" w:rsidRDefault="00CB5F71" w:rsidP="00EE4B89">
      <w:pPr>
        <w:pStyle w:val="NoSpacing"/>
      </w:pPr>
      <w:r>
        <w:t>4. How much force does it take to drive a nail through different types of wood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9A4DCE" w:rsidRDefault="003053F2" w:rsidP="00EE4B89">
      <w:pPr>
        <w:pStyle w:val="NoSpacing"/>
        <w:rPr>
          <w:u w:val="single"/>
        </w:rPr>
      </w:pPr>
      <w:r w:rsidRPr="009A4DCE">
        <w:rPr>
          <w:u w:val="single"/>
        </w:rPr>
        <w:t xml:space="preserve">Environmental Science </w:t>
      </w:r>
    </w:p>
    <w:p w:rsidR="003053F2" w:rsidRDefault="00CB5F71" w:rsidP="00EE4B89">
      <w:pPr>
        <w:pStyle w:val="NoSpacing"/>
      </w:pPr>
      <w:r>
        <w:t>1</w:t>
      </w:r>
      <w:r w:rsidR="003053F2">
        <w:t>.  Can a home water filter be used to filter out color and taste from powdered drinks mixed with water?</w:t>
      </w:r>
    </w:p>
    <w:p w:rsidR="003053F2" w:rsidRDefault="00CB5F71" w:rsidP="00EE4B89">
      <w:pPr>
        <w:pStyle w:val="NoSpacing"/>
      </w:pPr>
      <w:r>
        <w:t>2</w:t>
      </w:r>
      <w:r w:rsidR="003053F2">
        <w:t>.  How do nutrients affect the cell density of algae?</w:t>
      </w:r>
    </w:p>
    <w:p w:rsidR="003053F2" w:rsidRDefault="00CB5F71" w:rsidP="00EE4B89">
      <w:pPr>
        <w:pStyle w:val="NoSpacing"/>
      </w:pPr>
      <w:r>
        <w:t>3</w:t>
      </w:r>
      <w:r w:rsidR="003053F2">
        <w:t>.  What is the effect of organic and inorganic matter on water quality?</w:t>
      </w:r>
    </w:p>
    <w:p w:rsidR="00CB5F71" w:rsidRDefault="00CB5F71" w:rsidP="00EE4B89">
      <w:pPr>
        <w:pStyle w:val="NoSpacing"/>
      </w:pPr>
      <w:r>
        <w:t>4.  How might sea-level rise affect the DMV area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D36436" w:rsidRDefault="003053F2" w:rsidP="00EE4B89">
      <w:pPr>
        <w:pStyle w:val="NoSpacing"/>
        <w:rPr>
          <w:u w:val="single"/>
        </w:rPr>
      </w:pPr>
      <w:r>
        <w:rPr>
          <w:u w:val="single"/>
        </w:rPr>
        <w:t>Mathematics</w:t>
      </w:r>
    </w:p>
    <w:p w:rsidR="003053F2" w:rsidRDefault="003053F2" w:rsidP="00EE4B89">
      <w:pPr>
        <w:pStyle w:val="NoSpacing"/>
      </w:pPr>
      <w:r>
        <w:t>1.  Are certain advertisements true?</w:t>
      </w:r>
    </w:p>
    <w:p w:rsidR="003053F2" w:rsidRDefault="003053F2" w:rsidP="00EE4B89">
      <w:pPr>
        <w:pStyle w:val="NoSpacing"/>
      </w:pPr>
      <w:r>
        <w:t>- Ex. Testing cereal brand names and finding out if they do provide an accurate measurement in their advertising (ex:  30% more for free – is there really 30% more product)</w:t>
      </w:r>
    </w:p>
    <w:p w:rsidR="003053F2" w:rsidRDefault="003053F2" w:rsidP="00EE4B89">
      <w:pPr>
        <w:pStyle w:val="NoSpacing"/>
      </w:pPr>
      <w:r>
        <w:t>2.  What is the relationship between Fibonacci’s numbers and nature?</w:t>
      </w:r>
    </w:p>
    <w:p w:rsidR="003053F2" w:rsidRDefault="003053F2" w:rsidP="00EE4B89">
      <w:pPr>
        <w:pStyle w:val="NoSpacing"/>
      </w:pPr>
      <w:r>
        <w:t>3. Is home-field advantage a real phenomenon?</w:t>
      </w:r>
    </w:p>
    <w:p w:rsidR="00CB5F71" w:rsidRPr="003053F2" w:rsidRDefault="00CB5F71" w:rsidP="00EE4B89">
      <w:pPr>
        <w:pStyle w:val="NoSpacing"/>
      </w:pPr>
      <w:r>
        <w:t>4. How does performing a small number of trials affect data reliability?</w:t>
      </w:r>
    </w:p>
    <w:p w:rsidR="003053F2" w:rsidRDefault="003053F2" w:rsidP="00EE4B89">
      <w:pPr>
        <w:pStyle w:val="NoSpacing"/>
        <w:rPr>
          <w:u w:val="single"/>
        </w:rPr>
      </w:pPr>
    </w:p>
    <w:p w:rsidR="003053F2" w:rsidRPr="00D36436" w:rsidRDefault="003053F2" w:rsidP="00EE4B89">
      <w:pPr>
        <w:pStyle w:val="NoSpacing"/>
        <w:rPr>
          <w:u w:val="single"/>
        </w:rPr>
      </w:pPr>
      <w:r w:rsidRPr="00D36436">
        <w:rPr>
          <w:u w:val="single"/>
        </w:rPr>
        <w:t>Medicine and Health</w:t>
      </w:r>
    </w:p>
    <w:p w:rsidR="003053F2" w:rsidRDefault="003053F2" w:rsidP="00EE4B89">
      <w:pPr>
        <w:pStyle w:val="NoSpacing"/>
      </w:pPr>
      <w:r>
        <w:t>1.  Which is more effective, hand sanitizer, soap, or water, at killing bacteria?</w:t>
      </w:r>
    </w:p>
    <w:p w:rsidR="003053F2" w:rsidRDefault="003053F2" w:rsidP="00EE4B89">
      <w:pPr>
        <w:pStyle w:val="NoSpacing"/>
      </w:pPr>
      <w:r>
        <w:t>2.  How can you reduce the amount of bacteria in your tooth brush?</w:t>
      </w:r>
    </w:p>
    <w:p w:rsidR="003053F2" w:rsidRDefault="003053F2" w:rsidP="00EE4B89">
      <w:pPr>
        <w:pStyle w:val="NoSpacing"/>
      </w:pPr>
      <w:r>
        <w:t>3.  How does the temperature of food affect the taste?</w:t>
      </w:r>
    </w:p>
    <w:p w:rsidR="003053F2" w:rsidRPr="003053F2" w:rsidRDefault="003053F2" w:rsidP="00EE4B89">
      <w:pPr>
        <w:pStyle w:val="NoSpacing"/>
      </w:pPr>
      <w:r>
        <w:t>4.  Do most people have the same dominant hand, eye, ear, and foot?</w:t>
      </w:r>
    </w:p>
    <w:p w:rsidR="003053F2" w:rsidRPr="003053F2" w:rsidRDefault="003053F2" w:rsidP="00EE4B89">
      <w:pPr>
        <w:pStyle w:val="NoSpacing"/>
        <w:rPr>
          <w:u w:val="single"/>
        </w:rPr>
      </w:pPr>
    </w:p>
    <w:p w:rsidR="009A4DCE" w:rsidRPr="00C01006" w:rsidRDefault="009A4DCE" w:rsidP="00EE4B89">
      <w:pPr>
        <w:pStyle w:val="NoSpacing"/>
        <w:rPr>
          <w:u w:val="single"/>
        </w:rPr>
      </w:pPr>
      <w:r w:rsidRPr="00C01006">
        <w:rPr>
          <w:u w:val="single"/>
        </w:rPr>
        <w:t>Microbiology</w:t>
      </w:r>
    </w:p>
    <w:p w:rsidR="00DB1541" w:rsidRDefault="00DB1541" w:rsidP="00EE4B89">
      <w:pPr>
        <w:pStyle w:val="NoSpacing"/>
      </w:pPr>
      <w:r>
        <w:t xml:space="preserve">1. </w:t>
      </w:r>
      <w:r w:rsidR="00B0282A">
        <w:t>Can natural products kill more bacteria than pharmaceuticals?</w:t>
      </w:r>
    </w:p>
    <w:p w:rsidR="009A4DCE" w:rsidRDefault="00DB1541" w:rsidP="00EE4B89">
      <w:pPr>
        <w:pStyle w:val="NoSpacing"/>
      </w:pPr>
      <w:r>
        <w:t xml:space="preserve">2.  </w:t>
      </w:r>
      <w:r w:rsidR="00F97BFA">
        <w:t>How does temperature affect bacteria/mold growth?</w:t>
      </w:r>
    </w:p>
    <w:p w:rsidR="00F97BFA" w:rsidRDefault="00F97BFA" w:rsidP="00EE4B89">
      <w:pPr>
        <w:pStyle w:val="NoSpacing"/>
      </w:pPr>
      <w:r>
        <w:t>3. What type of yeast works best in baking?</w:t>
      </w:r>
    </w:p>
    <w:p w:rsidR="00F97BFA" w:rsidRDefault="00F97BFA" w:rsidP="00EE4B89">
      <w:pPr>
        <w:pStyle w:val="NoSpacing"/>
      </w:pPr>
      <w:r>
        <w:t>4. What type of bread molds the fastest?</w:t>
      </w:r>
    </w:p>
    <w:p w:rsidR="009A4DCE" w:rsidRDefault="009A4DCE" w:rsidP="00EE4B89">
      <w:pPr>
        <w:pStyle w:val="NoSpacing"/>
      </w:pPr>
    </w:p>
    <w:p w:rsidR="009A4DCE" w:rsidRPr="003C6D57" w:rsidRDefault="009A4DCE" w:rsidP="00EE4B89">
      <w:pPr>
        <w:pStyle w:val="NoSpacing"/>
        <w:rPr>
          <w:u w:val="single"/>
        </w:rPr>
      </w:pPr>
      <w:r w:rsidRPr="003C6D57">
        <w:rPr>
          <w:u w:val="single"/>
        </w:rPr>
        <w:t>Physics</w:t>
      </w:r>
    </w:p>
    <w:p w:rsidR="004F43F5" w:rsidRDefault="00B0282A" w:rsidP="00EE4B89">
      <w:pPr>
        <w:pStyle w:val="NoSpacing"/>
      </w:pPr>
      <w:r>
        <w:t>1</w:t>
      </w:r>
      <w:r w:rsidR="004F43F5">
        <w:t xml:space="preserve">. </w:t>
      </w:r>
      <w:r>
        <w:t>How does temperature affect an instrument’s pitch?</w:t>
      </w:r>
    </w:p>
    <w:p w:rsidR="009A4DCE" w:rsidRDefault="00B0282A" w:rsidP="00EE4B89">
      <w:pPr>
        <w:pStyle w:val="NoSpacing"/>
      </w:pPr>
      <w:r>
        <w:t>2</w:t>
      </w:r>
      <w:r w:rsidR="0052720A">
        <w:t xml:space="preserve">. </w:t>
      </w:r>
      <w:r>
        <w:t>What is the electrical conductivity of different liquids?</w:t>
      </w:r>
    </w:p>
    <w:p w:rsidR="0052720A" w:rsidRDefault="00B0282A" w:rsidP="00EE4B89">
      <w:pPr>
        <w:pStyle w:val="NoSpacing"/>
      </w:pPr>
      <w:r>
        <w:t>3</w:t>
      </w:r>
      <w:r w:rsidR="0052720A">
        <w:t>.  Which battery works better? Alkaline, lithium, nickel cadmium, or nickel metal hydride?</w:t>
      </w:r>
    </w:p>
    <w:p w:rsidR="0052720A" w:rsidRDefault="00B0282A" w:rsidP="00EE4B89">
      <w:pPr>
        <w:pStyle w:val="NoSpacing"/>
      </w:pPr>
      <w:r>
        <w:t>4</w:t>
      </w:r>
      <w:r w:rsidR="00F97BFA">
        <w:t>. Do cork bats really make baseballs go farther?</w:t>
      </w:r>
    </w:p>
    <w:p w:rsidR="00127C34" w:rsidRPr="00D36436" w:rsidRDefault="00127C34" w:rsidP="00EE4B89">
      <w:pPr>
        <w:pStyle w:val="NoSpacing"/>
      </w:pPr>
    </w:p>
    <w:p w:rsidR="009A4DCE" w:rsidRPr="003C6D57" w:rsidRDefault="009A4DCE" w:rsidP="00EE4B89">
      <w:pPr>
        <w:pStyle w:val="NoSpacing"/>
        <w:rPr>
          <w:u w:val="single"/>
        </w:rPr>
      </w:pPr>
      <w:r w:rsidRPr="003C6D57">
        <w:rPr>
          <w:u w:val="single"/>
        </w:rPr>
        <w:t>Zoology</w:t>
      </w:r>
    </w:p>
    <w:p w:rsidR="009A4DCE" w:rsidRDefault="00E06EED" w:rsidP="00EE4B89">
      <w:pPr>
        <w:pStyle w:val="NoSpacing"/>
      </w:pPr>
      <w:r>
        <w:t>1.  Are insects attracted to lamps for heat or for light?</w:t>
      </w:r>
    </w:p>
    <w:p w:rsidR="00196D5C" w:rsidRDefault="00F97BFA" w:rsidP="00EE4B89">
      <w:pPr>
        <w:pStyle w:val="NoSpacing"/>
      </w:pPr>
      <w:r>
        <w:t>2</w:t>
      </w:r>
      <w:r w:rsidR="00196D5C">
        <w:t>.  Are dogs truly colorblind?</w:t>
      </w:r>
    </w:p>
    <w:p w:rsidR="00196D5C" w:rsidRDefault="00F97BFA" w:rsidP="00EE4B89">
      <w:pPr>
        <w:pStyle w:val="NoSpacing"/>
      </w:pPr>
      <w:r>
        <w:t>3</w:t>
      </w:r>
      <w:r w:rsidR="00196D5C">
        <w:t>.  Are ants attracted to real sugar or artificial sugar more?</w:t>
      </w:r>
    </w:p>
    <w:p w:rsidR="00F97BFA" w:rsidRDefault="00B0282A" w:rsidP="00EE4B89">
      <w:pPr>
        <w:pStyle w:val="NoSpacing"/>
      </w:pPr>
      <w:r>
        <w:t>4.  Do dogs</w:t>
      </w:r>
      <w:r w:rsidR="00196D5C">
        <w:t xml:space="preserve"> respond to treats or praise more?</w:t>
      </w:r>
    </w:p>
    <w:sectPr w:rsidR="00F97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0"/>
    <w:rsid w:val="0009654D"/>
    <w:rsid w:val="000D5461"/>
    <w:rsid w:val="00127C34"/>
    <w:rsid w:val="001768D7"/>
    <w:rsid w:val="00196D5C"/>
    <w:rsid w:val="003053F2"/>
    <w:rsid w:val="003C6D57"/>
    <w:rsid w:val="004F43F5"/>
    <w:rsid w:val="0052720A"/>
    <w:rsid w:val="006366B3"/>
    <w:rsid w:val="00655577"/>
    <w:rsid w:val="00780F34"/>
    <w:rsid w:val="00865954"/>
    <w:rsid w:val="008C0009"/>
    <w:rsid w:val="008F0095"/>
    <w:rsid w:val="009A4DCE"/>
    <w:rsid w:val="00A11FE0"/>
    <w:rsid w:val="00AD4D9D"/>
    <w:rsid w:val="00B0282A"/>
    <w:rsid w:val="00B27DB5"/>
    <w:rsid w:val="00C01006"/>
    <w:rsid w:val="00CB5F71"/>
    <w:rsid w:val="00CE4161"/>
    <w:rsid w:val="00CF0E08"/>
    <w:rsid w:val="00D10F73"/>
    <w:rsid w:val="00D36436"/>
    <w:rsid w:val="00DB1541"/>
    <w:rsid w:val="00E06EED"/>
    <w:rsid w:val="00E44372"/>
    <w:rsid w:val="00EA607C"/>
    <w:rsid w:val="00EB0D8F"/>
    <w:rsid w:val="00EE2DA3"/>
    <w:rsid w:val="00EE4B89"/>
    <w:rsid w:val="00F97BFA"/>
    <w:rsid w:val="00FB7B71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iencekids.co.nz/projec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faircentr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0780-9D90-4CB0-8FE0-8835474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olandene</dc:creator>
  <cp:lastModifiedBy>Kristin Pugh</cp:lastModifiedBy>
  <cp:revision>13</cp:revision>
  <cp:lastPrinted>2015-05-29T15:14:00Z</cp:lastPrinted>
  <dcterms:created xsi:type="dcterms:W3CDTF">2017-09-14T15:03:00Z</dcterms:created>
  <dcterms:modified xsi:type="dcterms:W3CDTF">2017-09-14T19:06:00Z</dcterms:modified>
</cp:coreProperties>
</file>